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5F05C2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3E27E711" wp14:editId="1BD85C55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1871" cy="900843"/>
            <wp:effectExtent l="0" t="0" r="127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3190" cy="90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Glarus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5F05C2">
        <w:rPr>
          <w:sz w:val="21"/>
          <w:szCs w:val="21"/>
        </w:rPr>
        <w:t>Glaru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5F05C2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5F05C2">
        <w:rPr>
          <w:sz w:val="21"/>
          <w:szCs w:val="21"/>
        </w:rPr>
        <w:t>68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5F05C2">
        <w:rPr>
          <w:sz w:val="21"/>
          <w:szCs w:val="21"/>
        </w:rPr>
        <w:t>40‘349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5F05C2" w:rsidRPr="005F05C2">
        <w:rPr>
          <w:sz w:val="21"/>
          <w:szCs w:val="21"/>
        </w:rPr>
        <w:t>Graubünden, Schwyz, St. Gallen, Uri</w:t>
      </w:r>
      <w:r w:rsidR="005F05C2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DE5AA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5F05C2" w:rsidRPr="005F05C2">
        <w:rPr>
          <w:sz w:val="21"/>
          <w:szCs w:val="21"/>
        </w:rPr>
        <w:t>Gebirge Zentralschweiz bis 3‘614 m. ü. M., Ebene und Tal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5F05C2" w:rsidRPr="005F05C2">
        <w:rPr>
          <w:sz w:val="21"/>
          <w:szCs w:val="21"/>
        </w:rPr>
        <w:t xml:space="preserve">Eternit AG; Rohstoffmaterialien, 1‘200 Angestellte, 120 Mio. Umsatz  </w:t>
      </w:r>
      <w:r w:rsidR="005F05C2">
        <w:rPr>
          <w:sz w:val="21"/>
          <w:szCs w:val="21"/>
        </w:rPr>
        <w:br/>
      </w:r>
      <w:r w:rsidR="005F05C2" w:rsidRPr="005F05C2">
        <w:rPr>
          <w:sz w:val="21"/>
          <w:szCs w:val="21"/>
        </w:rPr>
        <w:t xml:space="preserve">Kunststoff Schwanden AG; Kunststoffe, 500 Angestellte, 50 Mio. Umsatz </w:t>
      </w:r>
      <w:r w:rsidR="005F05C2">
        <w:rPr>
          <w:sz w:val="21"/>
          <w:szCs w:val="21"/>
        </w:rPr>
        <w:br/>
      </w:r>
      <w:proofErr w:type="spellStart"/>
      <w:r w:rsidR="005F05C2" w:rsidRPr="005F05C2">
        <w:rPr>
          <w:sz w:val="21"/>
          <w:szCs w:val="21"/>
        </w:rPr>
        <w:t>Netstal</w:t>
      </w:r>
      <w:proofErr w:type="spellEnd"/>
      <w:r w:rsidR="005F05C2" w:rsidRPr="005F05C2">
        <w:rPr>
          <w:sz w:val="21"/>
          <w:szCs w:val="21"/>
        </w:rPr>
        <w:t>-Maschinen AG; Spritzgiesstechnik, 450 Angest</w:t>
      </w:r>
      <w:r w:rsidR="005F05C2">
        <w:rPr>
          <w:sz w:val="21"/>
          <w:szCs w:val="21"/>
        </w:rPr>
        <w:t>ellte</w:t>
      </w:r>
      <w:r w:rsidR="005F05C2" w:rsidRPr="005F05C2">
        <w:rPr>
          <w:sz w:val="21"/>
          <w:szCs w:val="21"/>
        </w:rPr>
        <w:t>, 1.13 Mrd. Ums</w:t>
      </w:r>
      <w:r w:rsidR="005F05C2">
        <w:rPr>
          <w:sz w:val="21"/>
          <w:szCs w:val="21"/>
        </w:rPr>
        <w:t>atz</w:t>
      </w:r>
    </w:p>
    <w:p w:rsidR="005B7D7A" w:rsidRDefault="00023C53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753382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833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58196" y="0"/>
                            <a:ext cx="105473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62377" y="0"/>
                            <a:ext cx="169100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7D382" id="Gruppieren 4" o:spid="_x0000_s1026" style="position:absolute;margin-left:163pt;margin-top:283.25pt;width:388.35pt;height:87pt;z-index:251673599;mso-position-horizontal-relative:page;mso-position-vertical-relative:page;mso-width-relative:margin;mso-height-relative:margin" coordsize="47533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1918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66EjCAAAA2gAAAA8AAABkcnMvZG93bnJldi54bWxEj0FLAzEUhO9C/0N4BW82sRZb1qalFMp6&#10;1OrB42PzulncvCzJa7v6640geBxm5htmvR1Dry6UchfZwv3MgCJuouu4tfD+drhbgcqC7LCPTBa+&#10;KMN2M7lZY+XilV/pcpRWFQjnCi14kaHSOjeeAuZZHIiLd4opoBSZWu0SXgs89HpuzKMO2HFZ8DjQ&#10;3lPzeTwHC7tv83D4kOVpufCrejGk2rxIbe3tdNw9gRIa5T/81352Fubwe6XcAL3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OuhIwgAAANoAAAAPAAAAAAAAAAAAAAAAAJ8C&#10;AABkcnMvZG93bnJldi54bWxQSwUGAAAAAAQABAD3AAAAjgMAAAAA&#10;">
                  <v:imagedata r:id="rId11" o:title=""/>
                  <v:path arrowok="t"/>
                </v:shape>
                <v:shape id="Grafik 1" o:spid="_x0000_s1028" type="#_x0000_t75" style="position:absolute;left:19581;width:1054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j5XBAAAA2gAAAA8AAABkcnMvZG93bnJldi54bWxET01rwkAQvRf8D8sIvdWNLRSJrlItghBI&#10;SRS8DtlpEszOxuyqSX99VxA8DY/3OYtVbxpxpc7VlhVMJxEI4sLqmksFh/32bQbCeWSNjWVSMJCD&#10;1XL0ssBY2xtndM19KUIIuxgVVN63sZSuqMigm9iWOHC/tjPoA+xKqTu8hXDTyPco+pQGaw4NFba0&#10;qag45Rej4EjTzcd5nX0n7akfkm2a/mR/pNTruP+ag/DU+6f44d7pMB/ur9yv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mj5XBAAAA2gAAAA8AAAAAAAAAAAAAAAAAnwIA&#10;AGRycy9kb3ducmV2LnhtbFBLBQYAAAAABAAEAPcAAACNAwAAAAA=&#10;">
                  <v:imagedata r:id="rId12" o:title=""/>
                  <v:path arrowok="t"/>
                </v:shape>
                <v:shape id="Grafik 7" o:spid="_x0000_s1029" type="#_x0000_t75" style="position:absolute;left:30623;width:1691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DLbAAAAA2gAAAA8AAABkcnMvZG93bnJldi54bWxEj8FqwzAQRO+F/oPYQm61nBzS4lgJIRDI&#10;yaSuP2CRtraptBKWkjh/HwUKPQ4z84apd7Oz4kpTHD0rWBYlCGLtzci9gu77+P4JIiZkg9YzKbhT&#10;hN329aXGyvgbf9G1Tb3IEI4VKhhSCpWUUQ/kMBY+EGfvx08OU5ZTL82Etwx3Vq7Kci0djpwXBgx0&#10;GEj/thenoGnOHbqmvVgng+0OJoaV0Uot3ub9BkSiOf2H/9ono+ADnlfyDZDb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McMtsAAAADaAAAADwAAAAAAAAAAAAAAAACfAgAA&#10;ZHJzL2Rvd25yZXYueG1sUEsFBgAAAAAEAAQA9wAAAIwDAAAAAA==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5F05C2" w:rsidRPr="005F05C2">
        <w:rPr>
          <w:sz w:val="21"/>
          <w:szCs w:val="21"/>
        </w:rPr>
        <w:t xml:space="preserve">Landesplattenberg </w:t>
      </w:r>
      <w:proofErr w:type="spellStart"/>
      <w:r w:rsidR="005F05C2" w:rsidRPr="005F05C2">
        <w:rPr>
          <w:sz w:val="21"/>
          <w:szCs w:val="21"/>
        </w:rPr>
        <w:t>Engi</w:t>
      </w:r>
      <w:proofErr w:type="spellEnd"/>
      <w:r w:rsidR="005F05C2" w:rsidRPr="005F05C2">
        <w:rPr>
          <w:sz w:val="21"/>
          <w:szCs w:val="21"/>
        </w:rPr>
        <w:t xml:space="preserve"> | Anna </w:t>
      </w:r>
      <w:proofErr w:type="spellStart"/>
      <w:r w:rsidR="005F05C2" w:rsidRPr="005F05C2">
        <w:rPr>
          <w:sz w:val="21"/>
          <w:szCs w:val="21"/>
        </w:rPr>
        <w:t>G</w:t>
      </w:r>
      <w:r w:rsidR="001C7A41">
        <w:rPr>
          <w:sz w:val="21"/>
          <w:szCs w:val="21"/>
        </w:rPr>
        <w:t>ö</w:t>
      </w:r>
      <w:r w:rsidR="005F05C2" w:rsidRPr="005F05C2">
        <w:rPr>
          <w:sz w:val="21"/>
          <w:szCs w:val="21"/>
        </w:rPr>
        <w:t>ldi</w:t>
      </w:r>
      <w:proofErr w:type="spellEnd"/>
      <w:r w:rsidR="005F05C2" w:rsidRPr="005F05C2">
        <w:rPr>
          <w:sz w:val="21"/>
          <w:szCs w:val="21"/>
        </w:rPr>
        <w:t xml:space="preserve"> Museum</w:t>
      </w:r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0E552B" w:rsidRPr="000E552B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23C53"/>
    <w:rsid w:val="00052633"/>
    <w:rsid w:val="000C4D5B"/>
    <w:rsid w:val="000D7877"/>
    <w:rsid w:val="000E2D89"/>
    <w:rsid w:val="000E552B"/>
    <w:rsid w:val="000F26DE"/>
    <w:rsid w:val="0015206D"/>
    <w:rsid w:val="00155AE8"/>
    <w:rsid w:val="001C7A41"/>
    <w:rsid w:val="001C7ACF"/>
    <w:rsid w:val="001D4FDF"/>
    <w:rsid w:val="001E4581"/>
    <w:rsid w:val="00204012"/>
    <w:rsid w:val="00284297"/>
    <w:rsid w:val="0028766E"/>
    <w:rsid w:val="00296591"/>
    <w:rsid w:val="002B6219"/>
    <w:rsid w:val="002C4AB4"/>
    <w:rsid w:val="002D1AE9"/>
    <w:rsid w:val="002D29B3"/>
    <w:rsid w:val="002E51B9"/>
    <w:rsid w:val="003A58A1"/>
    <w:rsid w:val="003B4C20"/>
    <w:rsid w:val="003E509A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5F05C2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949C2"/>
    <w:rsid w:val="00AA52F8"/>
    <w:rsid w:val="00AC7257"/>
    <w:rsid w:val="00AD28CD"/>
    <w:rsid w:val="00AE140E"/>
    <w:rsid w:val="00AF3A95"/>
    <w:rsid w:val="00B0063E"/>
    <w:rsid w:val="00B5718D"/>
    <w:rsid w:val="00BC2AD9"/>
    <w:rsid w:val="00C818C3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233A-373A-45AD-8E24-823EDFFA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E145D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3</cp:revision>
  <cp:lastPrinted>2018-12-21T10:08:00Z</cp:lastPrinted>
  <dcterms:created xsi:type="dcterms:W3CDTF">2018-11-20T10:14:00Z</dcterms:created>
  <dcterms:modified xsi:type="dcterms:W3CDTF">2019-01-25T11:43:00Z</dcterms:modified>
</cp:coreProperties>
</file>